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3BDEFE48" w:rsidR="009A7CF0" w:rsidRDefault="00C74C7F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7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22E46FC6" w14:textId="77777777" w:rsidR="00C74C7F" w:rsidRPr="00C74C7F" w:rsidRDefault="00C74C7F" w:rsidP="00C74C7F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  <w:lang w:val="es-ES"/>
        </w:rPr>
      </w:pPr>
      <w:r w:rsidRPr="00C74C7F">
        <w:rPr>
          <w:rFonts w:ascii="Arial" w:eastAsia="Arial" w:hAnsi="Arial" w:cs="Arial"/>
          <w:b/>
          <w:spacing w:val="2"/>
          <w:sz w:val="24"/>
          <w:szCs w:val="24"/>
          <w:lang w:val="es-ES"/>
        </w:rPr>
        <w:t xml:space="preserve">007-OPB.- CONSTRUCCIÓN DE PAVIMENTOS EN CALLES DE LA LOCALIDAD DE MOROCOY MUNICIPIO DE OTHÓN P. BLANCO, </w:t>
      </w:r>
    </w:p>
    <w:p w14:paraId="23E7A70B" w14:textId="77777777" w:rsidR="009A7CF0" w:rsidRPr="00F666AE" w:rsidRDefault="009A7CF0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725B7CAE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C74C7F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C74C7F">
              <w:rPr>
                <w:rFonts w:ascii="Arial" w:eastAsia="Arial" w:hAnsi="Arial" w:cs="Arial"/>
                <w:b/>
                <w:spacing w:val="1"/>
              </w:rPr>
              <w:t>3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1936E8A9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C74C7F">
              <w:rPr>
                <w:rFonts w:ascii="Arial" w:eastAsia="Arial" w:hAnsi="Arial" w:cs="Arial"/>
                <w:b/>
              </w:rPr>
              <w:t>5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0B74651C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F666AE"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C74C7F">
        <w:rPr>
          <w:rFonts w:ascii="Arial" w:eastAsia="Arial" w:hAnsi="Arial" w:cs="Arial"/>
          <w:b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388EE33F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C74C7F"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03FC2EA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F666AE"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C74C7F">
        <w:rPr>
          <w:rFonts w:ascii="Arial" w:eastAsia="Arial" w:hAnsi="Arial" w:cs="Arial"/>
          <w:b/>
          <w:spacing w:val="-2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264955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264955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264955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264955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264955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264955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264955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264955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264955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264955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264955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264955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264955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264955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264955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E805259" w:rsidR="009A7CF0" w:rsidRDefault="00264955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C74C7F">
        <w:rPr>
          <w:rFonts w:ascii="Arial" w:eastAsia="Arial" w:hAnsi="Arial" w:cs="Arial"/>
          <w:b/>
          <w:spacing w:val="1"/>
          <w:w w:val="99"/>
        </w:rPr>
        <w:t>IO-OPB-007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264955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264955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2735E2C5" w:rsidR="009A7CF0" w:rsidRDefault="00264955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C74C7F">
        <w:rPr>
          <w:rFonts w:ascii="Arial" w:eastAsia="Arial" w:hAnsi="Arial" w:cs="Arial"/>
          <w:b/>
          <w:spacing w:val="1"/>
          <w:w w:val="99"/>
        </w:rPr>
        <w:t>IO-OPB-007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264955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72CEDBEF" w:rsidR="009A7CF0" w:rsidRDefault="00264955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C74C7F">
        <w:rPr>
          <w:rFonts w:ascii="Arial" w:eastAsia="Arial" w:hAnsi="Arial" w:cs="Arial"/>
          <w:b/>
          <w:spacing w:val="1"/>
          <w:w w:val="99"/>
        </w:rPr>
        <w:t>IO-OPB-007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264955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264955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264955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264955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264955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264955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264955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264955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C74C7F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264955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264955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264955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264955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264955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264955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264955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264955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264955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264955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264955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264955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264955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264955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264955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264955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8711" w14:textId="77777777" w:rsidR="00264955" w:rsidRDefault="00264955">
      <w:r>
        <w:separator/>
      </w:r>
    </w:p>
  </w:endnote>
  <w:endnote w:type="continuationSeparator" w:id="0">
    <w:p w14:paraId="35E8E0BC" w14:textId="77777777" w:rsidR="00264955" w:rsidRDefault="002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264955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264955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264955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264955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264955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264955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B060" w14:textId="77777777" w:rsidR="00264955" w:rsidRDefault="00264955">
      <w:r>
        <w:separator/>
      </w:r>
    </w:p>
  </w:footnote>
  <w:footnote w:type="continuationSeparator" w:id="0">
    <w:p w14:paraId="2AF10343" w14:textId="77777777" w:rsidR="00264955" w:rsidRDefault="0026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264955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043BE20C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264955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5E781C8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264955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795F1B8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264955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78192FC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264955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684DC625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264955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3BA0022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264955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3A36C16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264955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34E79BE2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264955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144AF7D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C74C7F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7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264955"/>
    <w:rsid w:val="00305C56"/>
    <w:rsid w:val="003314DB"/>
    <w:rsid w:val="003A60C6"/>
    <w:rsid w:val="00434446"/>
    <w:rsid w:val="004A103C"/>
    <w:rsid w:val="005D40B9"/>
    <w:rsid w:val="00621FED"/>
    <w:rsid w:val="006B6833"/>
    <w:rsid w:val="00784494"/>
    <w:rsid w:val="008911CD"/>
    <w:rsid w:val="00977BC9"/>
    <w:rsid w:val="009A7CF0"/>
    <w:rsid w:val="00A466FB"/>
    <w:rsid w:val="00A93139"/>
    <w:rsid w:val="00AD06B7"/>
    <w:rsid w:val="00AE588B"/>
    <w:rsid w:val="00C60FED"/>
    <w:rsid w:val="00C70C2A"/>
    <w:rsid w:val="00C74C7F"/>
    <w:rsid w:val="00CE053B"/>
    <w:rsid w:val="00D75C07"/>
    <w:rsid w:val="00E76CD5"/>
    <w:rsid w:val="00EB6F76"/>
    <w:rsid w:val="00ED4F49"/>
    <w:rsid w:val="00F666AE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B695-0198-4FB4-8687-1C800BBE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3</Pages>
  <Words>14891</Words>
  <Characters>81903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5</cp:revision>
  <dcterms:created xsi:type="dcterms:W3CDTF">2019-07-11T16:02:00Z</dcterms:created>
  <dcterms:modified xsi:type="dcterms:W3CDTF">2019-08-02T03:41:00Z</dcterms:modified>
</cp:coreProperties>
</file>